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砖汉瓦  汉英对照</w:t>
      </w:r>
    </w:p>
    <w:p>
      <w:r>
        <w:t>作者：北京读图时代文化发展有限公司编著</w:t>
      </w:r>
    </w:p>
    <w:p>
      <w:r>
        <w:t>出版社：合肥:黄山书社,2013.0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秦砖汉瓦  汉英对照 评论地址：https://www.jiaokey.com/book/detail/1324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